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C" w:rsidRDefault="00C157CC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9A" w:rsidRDefault="007E3959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E3959" w:rsidRDefault="00D750A3" w:rsidP="00D750A3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Выданных разрешений на строительство </w:t>
      </w:r>
      <w:proofErr w:type="gramStart"/>
      <w:r w:rsidR="007E3959" w:rsidRPr="007E395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E3959" w:rsidRDefault="007E3959" w:rsidP="0058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7E3959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AF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7E3959" w:rsidRDefault="007E3959" w:rsidP="0058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8"/>
        <w:gridCol w:w="1425"/>
        <w:gridCol w:w="1843"/>
        <w:gridCol w:w="2268"/>
        <w:gridCol w:w="1984"/>
        <w:gridCol w:w="2104"/>
        <w:gridCol w:w="1498"/>
        <w:gridCol w:w="1498"/>
        <w:gridCol w:w="1498"/>
      </w:tblGrid>
      <w:tr w:rsidR="007E3959" w:rsidTr="004E4EAB">
        <w:tc>
          <w:tcPr>
            <w:tcW w:w="6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№</w:t>
            </w:r>
          </w:p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62B6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62B6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62B6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25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омер разрешения</w:t>
            </w:r>
          </w:p>
        </w:tc>
        <w:tc>
          <w:tcPr>
            <w:tcW w:w="1843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аименование объекта</w:t>
            </w:r>
            <w:r w:rsidR="004E4EAB">
              <w:rPr>
                <w:rFonts w:ascii="Times New Roman" w:hAnsi="Times New Roman" w:cs="Times New Roman"/>
                <w:b/>
              </w:rPr>
              <w:t>, вид строительства</w:t>
            </w:r>
          </w:p>
        </w:tc>
        <w:tc>
          <w:tcPr>
            <w:tcW w:w="22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Застройщик</w:t>
            </w:r>
          </w:p>
        </w:tc>
        <w:tc>
          <w:tcPr>
            <w:tcW w:w="1984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2104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окончания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D09D3">
              <w:rPr>
                <w:rFonts w:ascii="Times New Roman" w:hAnsi="Times New Roman" w:cs="Times New Roman"/>
                <w:b/>
              </w:rPr>
              <w:t>Технико</w:t>
            </w:r>
            <w:proofErr w:type="spellEnd"/>
            <w:r w:rsidRPr="000D09D3">
              <w:rPr>
                <w:rFonts w:ascii="Times New Roman" w:hAnsi="Times New Roman" w:cs="Times New Roman"/>
                <w:b/>
              </w:rPr>
              <w:t>- экономические</w:t>
            </w:r>
            <w:proofErr w:type="gramEnd"/>
            <w:r w:rsidRPr="000D09D3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1A0458" w:rsidTr="004E4EAB">
        <w:tc>
          <w:tcPr>
            <w:tcW w:w="668" w:type="dxa"/>
          </w:tcPr>
          <w:p w:rsidR="001A0458" w:rsidRPr="00536A61" w:rsidRDefault="001A0458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</w:tcPr>
          <w:p w:rsidR="001A0458" w:rsidRPr="00536A61" w:rsidRDefault="0097638B" w:rsidP="00D750A3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RU</w:t>
            </w:r>
            <w:r w:rsidRPr="00536A61">
              <w:rPr>
                <w:rFonts w:ascii="Times New Roman" w:hAnsi="Times New Roman" w:cs="Times New Roman"/>
              </w:rPr>
              <w:t>2552</w:t>
            </w:r>
            <w:r w:rsidR="00D750A3">
              <w:rPr>
                <w:rFonts w:ascii="Times New Roman" w:hAnsi="Times New Roman" w:cs="Times New Roman"/>
              </w:rPr>
              <w:t>2</w:t>
            </w:r>
            <w:r w:rsidRPr="00536A61">
              <w:rPr>
                <w:rFonts w:ascii="Times New Roman" w:hAnsi="Times New Roman" w:cs="Times New Roman"/>
              </w:rPr>
              <w:t>-</w:t>
            </w:r>
            <w:r w:rsidR="001A0458" w:rsidRPr="00536A61">
              <w:rPr>
                <w:rFonts w:ascii="Times New Roman" w:hAnsi="Times New Roman" w:cs="Times New Roman"/>
              </w:rPr>
              <w:t>220-2017</w:t>
            </w:r>
          </w:p>
        </w:tc>
        <w:tc>
          <w:tcPr>
            <w:tcW w:w="1843" w:type="dxa"/>
          </w:tcPr>
          <w:p w:rsidR="001A0458" w:rsidRPr="00536A61" w:rsidRDefault="001A0458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1A0458" w:rsidRPr="00536A61" w:rsidRDefault="001A0458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Волошин В.Н.</w:t>
            </w:r>
          </w:p>
        </w:tc>
        <w:tc>
          <w:tcPr>
            <w:tcW w:w="1984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40001:071</w:t>
            </w:r>
          </w:p>
        </w:tc>
        <w:tc>
          <w:tcPr>
            <w:tcW w:w="2104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. Покровка, ул. Арсеньева, 4</w:t>
            </w:r>
          </w:p>
        </w:tc>
        <w:tc>
          <w:tcPr>
            <w:tcW w:w="149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49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9.01.2027</w:t>
            </w:r>
          </w:p>
        </w:tc>
        <w:tc>
          <w:tcPr>
            <w:tcW w:w="149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 = 68м2</w:t>
            </w:r>
          </w:p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 210м3</w:t>
            </w:r>
          </w:p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5000</w:t>
            </w:r>
          </w:p>
        </w:tc>
      </w:tr>
      <w:tr w:rsidR="001A0458" w:rsidTr="004E4EAB">
        <w:tc>
          <w:tcPr>
            <w:tcW w:w="668" w:type="dxa"/>
          </w:tcPr>
          <w:p w:rsidR="001A0458" w:rsidRPr="00536A61" w:rsidRDefault="001A0458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1A0458" w:rsidRPr="00536A61" w:rsidRDefault="001A0458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1-2017</w:t>
            </w:r>
          </w:p>
        </w:tc>
        <w:tc>
          <w:tcPr>
            <w:tcW w:w="1843" w:type="dxa"/>
          </w:tcPr>
          <w:p w:rsidR="001A0458" w:rsidRPr="00536A61" w:rsidRDefault="001A0458" w:rsidP="007E39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1A0458" w:rsidRPr="00536A61" w:rsidRDefault="001A0458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Шапошников М.А. Лик Ю.</w:t>
            </w:r>
            <w:proofErr w:type="gramStart"/>
            <w:r w:rsidRPr="00536A6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984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000000:833</w:t>
            </w:r>
          </w:p>
        </w:tc>
        <w:tc>
          <w:tcPr>
            <w:tcW w:w="2104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В 1303 м. на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ю-з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0458" w:rsidRPr="00536A61" w:rsidRDefault="001A0458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ар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0458" w:rsidRPr="00536A61" w:rsidRDefault="001A0458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, 12а</w:t>
            </w:r>
          </w:p>
        </w:tc>
        <w:tc>
          <w:tcPr>
            <w:tcW w:w="149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149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9.03.2027</w:t>
            </w:r>
          </w:p>
        </w:tc>
        <w:tc>
          <w:tcPr>
            <w:tcW w:w="1498" w:type="dxa"/>
          </w:tcPr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 xml:space="preserve">общ = </w:t>
            </w:r>
            <w:r w:rsidR="00FA0AF3" w:rsidRPr="00536A61">
              <w:rPr>
                <w:rFonts w:ascii="Times New Roman" w:hAnsi="Times New Roman" w:cs="Times New Roman"/>
              </w:rPr>
              <w:t>80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2</w:t>
            </w:r>
            <w:r w:rsidR="00FA0AF3" w:rsidRPr="00536A61">
              <w:rPr>
                <w:rFonts w:ascii="Times New Roman" w:hAnsi="Times New Roman" w:cs="Times New Roman"/>
              </w:rPr>
              <w:t>60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1A0458" w:rsidRPr="00536A61" w:rsidRDefault="001A0458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284</w:t>
            </w:r>
          </w:p>
        </w:tc>
      </w:tr>
      <w:tr w:rsidR="00B567B4" w:rsidTr="004D5ABB">
        <w:tc>
          <w:tcPr>
            <w:tcW w:w="668" w:type="dxa"/>
            <w:shd w:val="clear" w:color="auto" w:fill="auto"/>
          </w:tcPr>
          <w:p w:rsidR="00FA0AF3" w:rsidRPr="00536A61" w:rsidRDefault="00FA0AF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3</w:t>
            </w:r>
          </w:p>
          <w:p w:rsidR="00FA0AF3" w:rsidRPr="00536A61" w:rsidRDefault="00FA0AF3" w:rsidP="007E3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FA0AF3" w:rsidRPr="00536A61" w:rsidRDefault="00FA0AF3" w:rsidP="0029641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</w:t>
            </w:r>
            <w:r w:rsidR="00296411" w:rsidRPr="00536A61">
              <w:rPr>
                <w:rFonts w:ascii="Times New Roman" w:hAnsi="Times New Roman" w:cs="Times New Roman"/>
              </w:rPr>
              <w:t>2</w:t>
            </w:r>
            <w:r w:rsidRPr="00536A61">
              <w:rPr>
                <w:rFonts w:ascii="Times New Roman" w:hAnsi="Times New Roman" w:cs="Times New Roman"/>
              </w:rPr>
              <w:t>-2017</w:t>
            </w:r>
          </w:p>
        </w:tc>
        <w:tc>
          <w:tcPr>
            <w:tcW w:w="1843" w:type="dxa"/>
            <w:shd w:val="clear" w:color="auto" w:fill="auto"/>
          </w:tcPr>
          <w:p w:rsidR="00FA0AF3" w:rsidRPr="00536A61" w:rsidRDefault="00FA0AF3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FA0AF3" w:rsidRPr="00536A61" w:rsidRDefault="00FA0AF3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  <w:shd w:val="clear" w:color="auto" w:fill="auto"/>
          </w:tcPr>
          <w:p w:rsidR="00FA0AF3" w:rsidRPr="00536A61" w:rsidRDefault="00FA0AF3" w:rsidP="001A0458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Коврикова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4" w:type="dxa"/>
            <w:shd w:val="clear" w:color="auto" w:fill="auto"/>
          </w:tcPr>
          <w:p w:rsidR="00FA0AF3" w:rsidRPr="00536A61" w:rsidRDefault="00FA0AF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20001:458</w:t>
            </w:r>
          </w:p>
        </w:tc>
        <w:tc>
          <w:tcPr>
            <w:tcW w:w="2104" w:type="dxa"/>
            <w:shd w:val="clear" w:color="auto" w:fill="auto"/>
          </w:tcPr>
          <w:p w:rsidR="00FA0AF3" w:rsidRPr="00536A61" w:rsidRDefault="00FA0AF3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Яковлевка, </w:t>
            </w:r>
          </w:p>
          <w:p w:rsidR="00FA0AF3" w:rsidRPr="00536A61" w:rsidRDefault="00FA0AF3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Советская, 119</w:t>
            </w:r>
          </w:p>
        </w:tc>
        <w:tc>
          <w:tcPr>
            <w:tcW w:w="1498" w:type="dxa"/>
            <w:shd w:val="clear" w:color="auto" w:fill="auto"/>
          </w:tcPr>
          <w:p w:rsidR="00FA0AF3" w:rsidRPr="00536A61" w:rsidRDefault="00FA0AF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6.04.2017</w:t>
            </w:r>
          </w:p>
        </w:tc>
        <w:tc>
          <w:tcPr>
            <w:tcW w:w="1498" w:type="dxa"/>
            <w:shd w:val="clear" w:color="auto" w:fill="auto"/>
          </w:tcPr>
          <w:p w:rsidR="00FA0AF3" w:rsidRPr="00536A61" w:rsidRDefault="00FA0AF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498" w:type="dxa"/>
            <w:shd w:val="clear" w:color="auto" w:fill="auto"/>
          </w:tcPr>
          <w:p w:rsidR="00FA0AF3" w:rsidRPr="00536A61" w:rsidRDefault="00FA0AF3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 = 84м2</w:t>
            </w:r>
          </w:p>
          <w:p w:rsidR="00FA0AF3" w:rsidRPr="00536A61" w:rsidRDefault="00FA0AF3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300м3</w:t>
            </w:r>
          </w:p>
          <w:p w:rsidR="00FA0AF3" w:rsidRPr="00536A61" w:rsidRDefault="00FA0AF3" w:rsidP="00FA0AF3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993</w:t>
            </w:r>
          </w:p>
        </w:tc>
      </w:tr>
      <w:tr w:rsidR="00FA0AF3" w:rsidTr="004E4EAB">
        <w:tc>
          <w:tcPr>
            <w:tcW w:w="668" w:type="dxa"/>
          </w:tcPr>
          <w:p w:rsidR="00FA0AF3" w:rsidRPr="00536A61" w:rsidRDefault="00FA0AF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FA0AF3" w:rsidRPr="00536A61" w:rsidRDefault="00FA0AF3" w:rsidP="0029641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</w:t>
            </w:r>
            <w:r w:rsidR="00296411" w:rsidRPr="00536A61">
              <w:rPr>
                <w:rFonts w:ascii="Times New Roman" w:hAnsi="Times New Roman" w:cs="Times New Roman"/>
              </w:rPr>
              <w:t>3</w:t>
            </w:r>
            <w:r w:rsidRPr="00536A61">
              <w:rPr>
                <w:rFonts w:ascii="Times New Roman" w:hAnsi="Times New Roman" w:cs="Times New Roman"/>
              </w:rPr>
              <w:t>-2017</w:t>
            </w:r>
          </w:p>
        </w:tc>
        <w:tc>
          <w:tcPr>
            <w:tcW w:w="1843" w:type="dxa"/>
          </w:tcPr>
          <w:p w:rsidR="00FA0AF3" w:rsidRPr="00536A61" w:rsidRDefault="00FA0AF3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FA0AF3" w:rsidRPr="00536A61" w:rsidRDefault="00226277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FA0AF3" w:rsidRPr="00536A61" w:rsidRDefault="00FA0AF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Матвеева В.А.</w:t>
            </w:r>
          </w:p>
        </w:tc>
        <w:tc>
          <w:tcPr>
            <w:tcW w:w="1984" w:type="dxa"/>
          </w:tcPr>
          <w:p w:rsidR="00FA0AF3" w:rsidRPr="00536A61" w:rsidRDefault="00FA0AF3" w:rsidP="00FA0AF3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0001:2117</w:t>
            </w:r>
          </w:p>
        </w:tc>
        <w:tc>
          <w:tcPr>
            <w:tcW w:w="2104" w:type="dxa"/>
          </w:tcPr>
          <w:p w:rsidR="00FA0AF3" w:rsidRPr="00536A61" w:rsidRDefault="00FA0AF3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0AF3" w:rsidRPr="00536A61" w:rsidRDefault="00FA0AF3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Комсомольская, 54</w:t>
            </w:r>
          </w:p>
        </w:tc>
        <w:tc>
          <w:tcPr>
            <w:tcW w:w="1498" w:type="dxa"/>
          </w:tcPr>
          <w:p w:rsidR="00FA0AF3" w:rsidRPr="00536A61" w:rsidRDefault="00B567B4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498" w:type="dxa"/>
          </w:tcPr>
          <w:p w:rsidR="00FA0AF3" w:rsidRPr="00536A61" w:rsidRDefault="00B567B4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.05.2027</w:t>
            </w:r>
          </w:p>
        </w:tc>
        <w:tc>
          <w:tcPr>
            <w:tcW w:w="1498" w:type="dxa"/>
          </w:tcPr>
          <w:p w:rsidR="00FA0AF3" w:rsidRPr="00536A61" w:rsidRDefault="00FA0AF3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 = 80м2</w:t>
            </w:r>
          </w:p>
          <w:p w:rsidR="00FA0AF3" w:rsidRPr="00536A61" w:rsidRDefault="00FA0AF3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260м3</w:t>
            </w:r>
          </w:p>
          <w:p w:rsidR="00FA0AF3" w:rsidRPr="00536A61" w:rsidRDefault="00FA0AF3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</w:t>
            </w:r>
            <w:r w:rsidR="004904C1" w:rsidRPr="00536A61">
              <w:rPr>
                <w:rFonts w:ascii="Times New Roman" w:hAnsi="Times New Roman" w:cs="Times New Roman"/>
              </w:rPr>
              <w:t>1906</w:t>
            </w:r>
          </w:p>
        </w:tc>
      </w:tr>
      <w:tr w:rsidR="00FA0AF3" w:rsidTr="004E4EAB">
        <w:tc>
          <w:tcPr>
            <w:tcW w:w="668" w:type="dxa"/>
          </w:tcPr>
          <w:p w:rsidR="00FA0AF3" w:rsidRPr="00536A61" w:rsidRDefault="00226277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FA0AF3" w:rsidRPr="00536A61" w:rsidRDefault="00226277" w:rsidP="0029641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</w:t>
            </w:r>
            <w:r w:rsidR="00296411" w:rsidRPr="00536A61">
              <w:rPr>
                <w:rFonts w:ascii="Times New Roman" w:hAnsi="Times New Roman" w:cs="Times New Roman"/>
              </w:rPr>
              <w:t>4</w:t>
            </w:r>
            <w:r w:rsidRPr="00536A61">
              <w:rPr>
                <w:rFonts w:ascii="Times New Roman" w:hAnsi="Times New Roman" w:cs="Times New Roman"/>
              </w:rPr>
              <w:t>-2017</w:t>
            </w:r>
          </w:p>
        </w:tc>
        <w:tc>
          <w:tcPr>
            <w:tcW w:w="1843" w:type="dxa"/>
          </w:tcPr>
          <w:p w:rsidR="00FA0AF3" w:rsidRPr="00536A61" w:rsidRDefault="00FA0AF3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FA0AF3" w:rsidRPr="00536A61" w:rsidRDefault="00FA0AF3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FA0AF3" w:rsidRPr="00536A61" w:rsidRDefault="00226277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Бичурина Е.И.</w:t>
            </w:r>
          </w:p>
        </w:tc>
        <w:tc>
          <w:tcPr>
            <w:tcW w:w="1984" w:type="dxa"/>
          </w:tcPr>
          <w:p w:rsidR="00FA0AF3" w:rsidRPr="00536A61" w:rsidRDefault="00226277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80001:1519</w:t>
            </w:r>
          </w:p>
        </w:tc>
        <w:tc>
          <w:tcPr>
            <w:tcW w:w="2104" w:type="dxa"/>
          </w:tcPr>
          <w:p w:rsidR="00FA0AF3" w:rsidRPr="00536A61" w:rsidRDefault="00226277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Варфоломеевка, пер. </w:t>
            </w:r>
            <w:proofErr w:type="gram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Колхозный</w:t>
            </w:r>
            <w:proofErr w:type="gram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 д.7/1</w:t>
            </w:r>
          </w:p>
        </w:tc>
        <w:tc>
          <w:tcPr>
            <w:tcW w:w="1498" w:type="dxa"/>
          </w:tcPr>
          <w:p w:rsidR="00FA0AF3" w:rsidRPr="00536A61" w:rsidRDefault="00226277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498" w:type="dxa"/>
          </w:tcPr>
          <w:p w:rsidR="00FA0AF3" w:rsidRPr="00536A61" w:rsidRDefault="00226277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.05.2027</w:t>
            </w:r>
          </w:p>
        </w:tc>
        <w:tc>
          <w:tcPr>
            <w:tcW w:w="1498" w:type="dxa"/>
          </w:tcPr>
          <w:p w:rsidR="00FA0AF3" w:rsidRPr="00536A61" w:rsidRDefault="00FA0AF3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="00226277" w:rsidRPr="00536A61">
              <w:rPr>
                <w:rFonts w:ascii="Times New Roman" w:hAnsi="Times New Roman" w:cs="Times New Roman"/>
              </w:rPr>
              <w:t>общ</w:t>
            </w:r>
            <w:r w:rsidRPr="00536A61">
              <w:rPr>
                <w:rFonts w:ascii="Times New Roman" w:hAnsi="Times New Roman" w:cs="Times New Roman"/>
              </w:rPr>
              <w:t>=</w:t>
            </w:r>
            <w:r w:rsidR="00226277" w:rsidRPr="00536A61">
              <w:rPr>
                <w:rFonts w:ascii="Times New Roman" w:hAnsi="Times New Roman" w:cs="Times New Roman"/>
              </w:rPr>
              <w:t>108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FA0AF3" w:rsidRPr="00536A61" w:rsidRDefault="00FA0AF3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</w:t>
            </w:r>
            <w:r w:rsidR="00296411" w:rsidRPr="00536A61">
              <w:rPr>
                <w:rFonts w:ascii="Times New Roman" w:hAnsi="Times New Roman" w:cs="Times New Roman"/>
              </w:rPr>
              <w:t>36</w:t>
            </w:r>
            <w:r w:rsidRPr="00536A61">
              <w:rPr>
                <w:rFonts w:ascii="Times New Roman" w:hAnsi="Times New Roman" w:cs="Times New Roman"/>
              </w:rPr>
              <w:t>0м3</w:t>
            </w:r>
          </w:p>
          <w:p w:rsidR="00FA0AF3" w:rsidRPr="00536A61" w:rsidRDefault="00FA0AF3" w:rsidP="0029641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</w:t>
            </w:r>
            <w:r w:rsidR="00296411" w:rsidRPr="00536A61">
              <w:rPr>
                <w:rFonts w:ascii="Times New Roman" w:hAnsi="Times New Roman" w:cs="Times New Roman"/>
              </w:rPr>
              <w:t>904</w:t>
            </w:r>
          </w:p>
        </w:tc>
      </w:tr>
      <w:tr w:rsidR="00296411" w:rsidTr="004E4EAB">
        <w:tc>
          <w:tcPr>
            <w:tcW w:w="668" w:type="dxa"/>
          </w:tcPr>
          <w:p w:rsidR="00296411" w:rsidRPr="00536A61" w:rsidRDefault="00296411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</w:tcPr>
          <w:p w:rsidR="00296411" w:rsidRPr="00536A61" w:rsidRDefault="00296411" w:rsidP="0029641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5-2017</w:t>
            </w:r>
          </w:p>
        </w:tc>
        <w:tc>
          <w:tcPr>
            <w:tcW w:w="1843" w:type="dxa"/>
          </w:tcPr>
          <w:p w:rsidR="00296411" w:rsidRPr="00536A61" w:rsidRDefault="00296411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296411" w:rsidRPr="00536A61" w:rsidRDefault="00296411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Герасименко С.В.</w:t>
            </w:r>
          </w:p>
        </w:tc>
        <w:tc>
          <w:tcPr>
            <w:tcW w:w="1984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20002:789</w:t>
            </w:r>
          </w:p>
        </w:tc>
        <w:tc>
          <w:tcPr>
            <w:tcW w:w="2104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Ж.д._ст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 ул. Шоссейная</w:t>
            </w:r>
          </w:p>
        </w:tc>
        <w:tc>
          <w:tcPr>
            <w:tcW w:w="149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49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.05.2027</w:t>
            </w:r>
          </w:p>
        </w:tc>
        <w:tc>
          <w:tcPr>
            <w:tcW w:w="1498" w:type="dxa"/>
          </w:tcPr>
          <w:p w:rsidR="00296411" w:rsidRPr="00536A61" w:rsidRDefault="00296411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627м2</w:t>
            </w:r>
          </w:p>
          <w:p w:rsidR="00296411" w:rsidRPr="00536A61" w:rsidRDefault="00296411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3763м3</w:t>
            </w:r>
          </w:p>
          <w:p w:rsidR="00296411" w:rsidRPr="00536A61" w:rsidRDefault="00296411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3672</w:t>
            </w:r>
          </w:p>
        </w:tc>
      </w:tr>
      <w:tr w:rsidR="00296411" w:rsidTr="004E4EAB">
        <w:tc>
          <w:tcPr>
            <w:tcW w:w="668" w:type="dxa"/>
          </w:tcPr>
          <w:p w:rsidR="00296411" w:rsidRPr="00536A61" w:rsidRDefault="00296411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296411" w:rsidRPr="00536A61" w:rsidRDefault="00296411" w:rsidP="0029641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6-2017</w:t>
            </w:r>
          </w:p>
        </w:tc>
        <w:tc>
          <w:tcPr>
            <w:tcW w:w="1843" w:type="dxa"/>
          </w:tcPr>
          <w:p w:rsidR="00296411" w:rsidRPr="00536A61" w:rsidRDefault="00296411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296411" w:rsidRPr="00536A61" w:rsidRDefault="00296411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296411" w:rsidRPr="00536A61" w:rsidRDefault="00296411" w:rsidP="00296411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Слабий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84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20001:0205</w:t>
            </w:r>
          </w:p>
        </w:tc>
        <w:tc>
          <w:tcPr>
            <w:tcW w:w="2104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. Яковлевка,</w:t>
            </w:r>
          </w:p>
          <w:p w:rsidR="00296411" w:rsidRPr="00536A61" w:rsidRDefault="00296411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75</w:t>
            </w:r>
          </w:p>
        </w:tc>
        <w:tc>
          <w:tcPr>
            <w:tcW w:w="149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149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.05.2027</w:t>
            </w:r>
          </w:p>
        </w:tc>
        <w:tc>
          <w:tcPr>
            <w:tcW w:w="1498" w:type="dxa"/>
          </w:tcPr>
          <w:p w:rsidR="00296411" w:rsidRPr="00536A61" w:rsidRDefault="00296411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 = 80м2</w:t>
            </w:r>
          </w:p>
          <w:p w:rsidR="00296411" w:rsidRPr="00536A61" w:rsidRDefault="00296411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290м3</w:t>
            </w:r>
          </w:p>
          <w:p w:rsidR="00296411" w:rsidRPr="00536A61" w:rsidRDefault="00296411" w:rsidP="0029641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900</w:t>
            </w:r>
          </w:p>
        </w:tc>
      </w:tr>
      <w:tr w:rsidR="00296411" w:rsidTr="004E4EAB">
        <w:tc>
          <w:tcPr>
            <w:tcW w:w="668" w:type="dxa"/>
          </w:tcPr>
          <w:p w:rsidR="00296411" w:rsidRPr="00536A61" w:rsidRDefault="00296411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</w:tcPr>
          <w:p w:rsidR="00296411" w:rsidRPr="00536A61" w:rsidRDefault="00296411" w:rsidP="0029641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7-2017</w:t>
            </w:r>
          </w:p>
        </w:tc>
        <w:tc>
          <w:tcPr>
            <w:tcW w:w="1843" w:type="dxa"/>
          </w:tcPr>
          <w:p w:rsidR="00296411" w:rsidRPr="00536A61" w:rsidRDefault="00296411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296411" w:rsidRPr="00536A61" w:rsidRDefault="00296411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Казакова И.Г.</w:t>
            </w:r>
          </w:p>
        </w:tc>
        <w:tc>
          <w:tcPr>
            <w:tcW w:w="1984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20002:22</w:t>
            </w:r>
          </w:p>
        </w:tc>
        <w:tc>
          <w:tcPr>
            <w:tcW w:w="2104" w:type="dxa"/>
          </w:tcPr>
          <w:p w:rsidR="00296411" w:rsidRPr="00536A61" w:rsidRDefault="00296411" w:rsidP="0049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Ж.д._ст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 ул. Шоссейная, 11</w:t>
            </w:r>
          </w:p>
        </w:tc>
        <w:tc>
          <w:tcPr>
            <w:tcW w:w="149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6.06.2017</w:t>
            </w:r>
          </w:p>
        </w:tc>
        <w:tc>
          <w:tcPr>
            <w:tcW w:w="1498" w:type="dxa"/>
          </w:tcPr>
          <w:p w:rsidR="00296411" w:rsidRPr="00536A61" w:rsidRDefault="00296411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6.06.2027</w:t>
            </w:r>
          </w:p>
        </w:tc>
        <w:tc>
          <w:tcPr>
            <w:tcW w:w="1498" w:type="dxa"/>
          </w:tcPr>
          <w:p w:rsidR="00296411" w:rsidRPr="00536A61" w:rsidRDefault="00296411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143м2</w:t>
            </w:r>
          </w:p>
          <w:p w:rsidR="00296411" w:rsidRPr="00536A61" w:rsidRDefault="00296411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500м3</w:t>
            </w:r>
          </w:p>
          <w:p w:rsidR="00296411" w:rsidRPr="00536A61" w:rsidRDefault="00296411" w:rsidP="0029641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400</w:t>
            </w:r>
          </w:p>
        </w:tc>
      </w:tr>
      <w:tr w:rsidR="0097638B" w:rsidTr="004E4EAB">
        <w:tc>
          <w:tcPr>
            <w:tcW w:w="668" w:type="dxa"/>
          </w:tcPr>
          <w:p w:rsidR="0097638B" w:rsidRPr="00536A61" w:rsidRDefault="0097638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97638B" w:rsidRPr="00536A61" w:rsidRDefault="0097638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8-2017</w:t>
            </w:r>
          </w:p>
        </w:tc>
        <w:tc>
          <w:tcPr>
            <w:tcW w:w="1843" w:type="dxa"/>
          </w:tcPr>
          <w:p w:rsidR="0097638B" w:rsidRPr="00536A61" w:rsidRDefault="0097638B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97638B" w:rsidRPr="00536A61" w:rsidRDefault="0097638B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97638B" w:rsidRPr="00536A61" w:rsidRDefault="0097638B" w:rsidP="001A0458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Бабийчук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4" w:type="dxa"/>
          </w:tcPr>
          <w:p w:rsidR="0097638B" w:rsidRPr="00536A61" w:rsidRDefault="0097638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000000:77</w:t>
            </w:r>
          </w:p>
        </w:tc>
        <w:tc>
          <w:tcPr>
            <w:tcW w:w="2104" w:type="dxa"/>
          </w:tcPr>
          <w:p w:rsidR="0097638B" w:rsidRPr="00536A61" w:rsidRDefault="0097638B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ар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638B" w:rsidRPr="00536A61" w:rsidRDefault="0097638B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Северная, 10</w:t>
            </w:r>
          </w:p>
        </w:tc>
        <w:tc>
          <w:tcPr>
            <w:tcW w:w="1498" w:type="dxa"/>
          </w:tcPr>
          <w:p w:rsidR="0097638B" w:rsidRPr="00536A61" w:rsidRDefault="0097638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6.06.2017</w:t>
            </w:r>
          </w:p>
        </w:tc>
        <w:tc>
          <w:tcPr>
            <w:tcW w:w="1498" w:type="dxa"/>
          </w:tcPr>
          <w:p w:rsidR="0097638B" w:rsidRPr="00536A61" w:rsidRDefault="0097638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6.06.2027</w:t>
            </w:r>
          </w:p>
        </w:tc>
        <w:tc>
          <w:tcPr>
            <w:tcW w:w="1498" w:type="dxa"/>
          </w:tcPr>
          <w:p w:rsidR="0097638B" w:rsidRPr="00536A61" w:rsidRDefault="0097638B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98м2</w:t>
            </w:r>
          </w:p>
          <w:p w:rsidR="0097638B" w:rsidRPr="00536A61" w:rsidRDefault="0097638B" w:rsidP="004904C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350м3</w:t>
            </w:r>
          </w:p>
          <w:p w:rsidR="0097638B" w:rsidRPr="00536A61" w:rsidRDefault="0097638B" w:rsidP="0097638B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3124</w:t>
            </w:r>
          </w:p>
        </w:tc>
      </w:tr>
      <w:tr w:rsidR="004004FF" w:rsidTr="004E4EAB">
        <w:tc>
          <w:tcPr>
            <w:tcW w:w="668" w:type="dxa"/>
          </w:tcPr>
          <w:p w:rsidR="004004FF" w:rsidRPr="00536A61" w:rsidRDefault="004004FF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4004FF" w:rsidRPr="00536A61" w:rsidRDefault="004004FF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9-2017</w:t>
            </w:r>
          </w:p>
        </w:tc>
        <w:tc>
          <w:tcPr>
            <w:tcW w:w="1843" w:type="dxa"/>
          </w:tcPr>
          <w:p w:rsidR="004004FF" w:rsidRPr="00536A61" w:rsidRDefault="004004FF" w:rsidP="00490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4004FF" w:rsidRPr="00536A61" w:rsidRDefault="004004FF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Горский Г.В.</w:t>
            </w:r>
          </w:p>
        </w:tc>
        <w:tc>
          <w:tcPr>
            <w:tcW w:w="1984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20001:196</w:t>
            </w:r>
          </w:p>
        </w:tc>
        <w:tc>
          <w:tcPr>
            <w:tcW w:w="2104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Яковлевка, </w:t>
            </w:r>
          </w:p>
          <w:p w:rsidR="004004FF" w:rsidRPr="00536A61" w:rsidRDefault="004004FF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Карпатовская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498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1498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0.06.2020</w:t>
            </w:r>
          </w:p>
        </w:tc>
        <w:tc>
          <w:tcPr>
            <w:tcW w:w="1498" w:type="dxa"/>
          </w:tcPr>
          <w:p w:rsidR="004004FF" w:rsidRPr="00536A61" w:rsidRDefault="004004FF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54м2</w:t>
            </w:r>
          </w:p>
          <w:p w:rsidR="004004FF" w:rsidRPr="00536A61" w:rsidRDefault="004004FF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220м3</w:t>
            </w:r>
          </w:p>
          <w:p w:rsidR="004004FF" w:rsidRPr="00536A61" w:rsidRDefault="004004FF" w:rsidP="004004FF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400</w:t>
            </w:r>
          </w:p>
        </w:tc>
      </w:tr>
      <w:tr w:rsidR="004004FF" w:rsidTr="00D750A3">
        <w:trPr>
          <w:trHeight w:val="444"/>
        </w:trPr>
        <w:tc>
          <w:tcPr>
            <w:tcW w:w="668" w:type="dxa"/>
          </w:tcPr>
          <w:p w:rsidR="004004FF" w:rsidRPr="00536A61" w:rsidRDefault="004004FF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25" w:type="dxa"/>
          </w:tcPr>
          <w:p w:rsidR="004004FF" w:rsidRPr="00536A61" w:rsidRDefault="004004FF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0-2017</w:t>
            </w:r>
          </w:p>
        </w:tc>
        <w:tc>
          <w:tcPr>
            <w:tcW w:w="1843" w:type="dxa"/>
          </w:tcPr>
          <w:p w:rsidR="004004FF" w:rsidRPr="00536A61" w:rsidRDefault="004004FF" w:rsidP="004904C1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268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Твердохлеб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4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40001:631</w:t>
            </w:r>
          </w:p>
        </w:tc>
        <w:tc>
          <w:tcPr>
            <w:tcW w:w="2104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Покровка, </w:t>
            </w:r>
          </w:p>
          <w:p w:rsidR="004004FF" w:rsidRPr="00536A61" w:rsidRDefault="004004FF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Центральная, 24</w:t>
            </w:r>
          </w:p>
        </w:tc>
        <w:tc>
          <w:tcPr>
            <w:tcW w:w="1498" w:type="dxa"/>
          </w:tcPr>
          <w:p w:rsidR="004004FF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.07</w:t>
            </w:r>
            <w:r w:rsidR="004004FF" w:rsidRPr="00536A61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498" w:type="dxa"/>
          </w:tcPr>
          <w:p w:rsidR="004004FF" w:rsidRPr="00536A61" w:rsidRDefault="004004FF" w:rsidP="005D43F0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.0</w:t>
            </w:r>
            <w:r w:rsidR="005D43F0" w:rsidRPr="00536A61">
              <w:rPr>
                <w:rFonts w:ascii="Times New Roman" w:hAnsi="Times New Roman" w:cs="Times New Roman"/>
              </w:rPr>
              <w:t>7</w:t>
            </w:r>
            <w:r w:rsidRPr="00536A61">
              <w:rPr>
                <w:rFonts w:ascii="Times New Roman" w:hAnsi="Times New Roman" w:cs="Times New Roman"/>
              </w:rPr>
              <w:t>.2027</w:t>
            </w:r>
          </w:p>
        </w:tc>
        <w:tc>
          <w:tcPr>
            <w:tcW w:w="1498" w:type="dxa"/>
          </w:tcPr>
          <w:p w:rsidR="004004FF" w:rsidRPr="00536A61" w:rsidRDefault="004004FF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987м2</w:t>
            </w:r>
          </w:p>
          <w:p w:rsidR="004004FF" w:rsidRPr="00536A61" w:rsidRDefault="004004FF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6740м3</w:t>
            </w:r>
          </w:p>
          <w:p w:rsidR="004004FF" w:rsidRPr="00536A61" w:rsidRDefault="004004FF" w:rsidP="004004FF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4424</w:t>
            </w:r>
          </w:p>
        </w:tc>
      </w:tr>
      <w:tr w:rsidR="004004FF" w:rsidTr="004E4EAB">
        <w:tc>
          <w:tcPr>
            <w:tcW w:w="668" w:type="dxa"/>
          </w:tcPr>
          <w:p w:rsidR="004004FF" w:rsidRPr="00536A61" w:rsidRDefault="004004FF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</w:tcPr>
          <w:p w:rsidR="004004FF" w:rsidRPr="00536A61" w:rsidRDefault="004004FF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1-2017</w:t>
            </w:r>
          </w:p>
        </w:tc>
        <w:tc>
          <w:tcPr>
            <w:tcW w:w="1843" w:type="dxa"/>
          </w:tcPr>
          <w:p w:rsidR="004004FF" w:rsidRPr="00536A61" w:rsidRDefault="004004FF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4004FF" w:rsidRPr="00536A61" w:rsidRDefault="004004FF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Гурова В.В.</w:t>
            </w:r>
          </w:p>
        </w:tc>
        <w:tc>
          <w:tcPr>
            <w:tcW w:w="1984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20001:992</w:t>
            </w:r>
          </w:p>
        </w:tc>
        <w:tc>
          <w:tcPr>
            <w:tcW w:w="2104" w:type="dxa"/>
          </w:tcPr>
          <w:p w:rsidR="004004FF" w:rsidRPr="00536A61" w:rsidRDefault="004004FF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Яковлевка, </w:t>
            </w:r>
          </w:p>
          <w:p w:rsidR="004004FF" w:rsidRPr="00536A61" w:rsidRDefault="004004FF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50 лет ВЛКСМ, д.7</w:t>
            </w:r>
          </w:p>
        </w:tc>
        <w:tc>
          <w:tcPr>
            <w:tcW w:w="1498" w:type="dxa"/>
          </w:tcPr>
          <w:p w:rsidR="004004FF" w:rsidRPr="00536A61" w:rsidRDefault="004004FF" w:rsidP="005D43F0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.0</w:t>
            </w:r>
            <w:r w:rsidR="005D43F0" w:rsidRPr="00536A61">
              <w:rPr>
                <w:rFonts w:ascii="Times New Roman" w:hAnsi="Times New Roman" w:cs="Times New Roman"/>
              </w:rPr>
              <w:t>8</w:t>
            </w:r>
            <w:r w:rsidRPr="00536A61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498" w:type="dxa"/>
          </w:tcPr>
          <w:p w:rsidR="004004FF" w:rsidRPr="00536A61" w:rsidRDefault="004004FF" w:rsidP="005D43F0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.0</w:t>
            </w:r>
            <w:r w:rsidR="005D43F0" w:rsidRPr="00536A61">
              <w:rPr>
                <w:rFonts w:ascii="Times New Roman" w:hAnsi="Times New Roman" w:cs="Times New Roman"/>
              </w:rPr>
              <w:t>8</w:t>
            </w:r>
            <w:r w:rsidRPr="00536A61">
              <w:rPr>
                <w:rFonts w:ascii="Times New Roman" w:hAnsi="Times New Roman" w:cs="Times New Roman"/>
              </w:rPr>
              <w:t>.2027</w:t>
            </w:r>
          </w:p>
        </w:tc>
        <w:tc>
          <w:tcPr>
            <w:tcW w:w="1498" w:type="dxa"/>
          </w:tcPr>
          <w:p w:rsidR="004004FF" w:rsidRPr="00536A61" w:rsidRDefault="004004FF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84м2</w:t>
            </w:r>
          </w:p>
          <w:p w:rsidR="004004FF" w:rsidRPr="00536A61" w:rsidRDefault="004004FF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280м3</w:t>
            </w:r>
          </w:p>
          <w:p w:rsidR="004004FF" w:rsidRPr="00536A61" w:rsidRDefault="004004FF" w:rsidP="004004FF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650</w:t>
            </w:r>
          </w:p>
        </w:tc>
      </w:tr>
      <w:tr w:rsidR="005D43F0" w:rsidTr="004E4EAB">
        <w:tc>
          <w:tcPr>
            <w:tcW w:w="668" w:type="dxa"/>
          </w:tcPr>
          <w:p w:rsidR="005D43F0" w:rsidRPr="00536A61" w:rsidRDefault="005D43F0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</w:tcPr>
          <w:p w:rsidR="005D43F0" w:rsidRPr="00536A61" w:rsidRDefault="005D43F0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2-2017</w:t>
            </w:r>
          </w:p>
        </w:tc>
        <w:tc>
          <w:tcPr>
            <w:tcW w:w="1843" w:type="dxa"/>
          </w:tcPr>
          <w:p w:rsidR="005D43F0" w:rsidRPr="00536A61" w:rsidRDefault="005D43F0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5D43F0" w:rsidRPr="00536A61" w:rsidRDefault="005D43F0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Снитко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4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90001:915</w:t>
            </w:r>
          </w:p>
        </w:tc>
        <w:tc>
          <w:tcPr>
            <w:tcW w:w="2104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ар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,  в 50м. на запад </w:t>
            </w:r>
            <w:proofErr w:type="gram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5D43F0" w:rsidRPr="00536A61" w:rsidRDefault="005D43F0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Колхозная, 30</w:t>
            </w:r>
          </w:p>
        </w:tc>
        <w:tc>
          <w:tcPr>
            <w:tcW w:w="149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.09.2017</w:t>
            </w:r>
          </w:p>
        </w:tc>
        <w:tc>
          <w:tcPr>
            <w:tcW w:w="149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.09.2020</w:t>
            </w:r>
          </w:p>
        </w:tc>
        <w:tc>
          <w:tcPr>
            <w:tcW w:w="1498" w:type="dxa"/>
          </w:tcPr>
          <w:p w:rsidR="005D43F0" w:rsidRPr="00536A61" w:rsidRDefault="005D43F0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24м2</w:t>
            </w:r>
          </w:p>
          <w:p w:rsidR="005D43F0" w:rsidRPr="00536A61" w:rsidRDefault="005D43F0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84м3</w:t>
            </w:r>
          </w:p>
          <w:p w:rsidR="005D43F0" w:rsidRPr="00536A61" w:rsidRDefault="005D43F0" w:rsidP="005D43F0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2976</w:t>
            </w:r>
          </w:p>
        </w:tc>
      </w:tr>
      <w:tr w:rsidR="005D43F0" w:rsidTr="004E4EAB">
        <w:tc>
          <w:tcPr>
            <w:tcW w:w="668" w:type="dxa"/>
          </w:tcPr>
          <w:p w:rsidR="005D43F0" w:rsidRPr="00536A61" w:rsidRDefault="005D43F0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5" w:type="dxa"/>
          </w:tcPr>
          <w:p w:rsidR="005D43F0" w:rsidRPr="00536A61" w:rsidRDefault="005D43F0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3-2017</w:t>
            </w:r>
          </w:p>
        </w:tc>
        <w:tc>
          <w:tcPr>
            <w:tcW w:w="1843" w:type="dxa"/>
          </w:tcPr>
          <w:p w:rsidR="005D43F0" w:rsidRPr="00536A61" w:rsidRDefault="005D43F0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5D43F0" w:rsidRPr="00536A61" w:rsidRDefault="005D43F0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Зыряев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4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00001:4612</w:t>
            </w:r>
          </w:p>
        </w:tc>
        <w:tc>
          <w:tcPr>
            <w:tcW w:w="2104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, ориентир: </w:t>
            </w:r>
          </w:p>
          <w:p w:rsidR="005D43F0" w:rsidRPr="00536A61" w:rsidRDefault="005D43F0" w:rsidP="001A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Колхозная, 70</w:t>
            </w:r>
          </w:p>
        </w:tc>
        <w:tc>
          <w:tcPr>
            <w:tcW w:w="149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49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27</w:t>
            </w:r>
          </w:p>
        </w:tc>
        <w:tc>
          <w:tcPr>
            <w:tcW w:w="1498" w:type="dxa"/>
          </w:tcPr>
          <w:p w:rsidR="005D43F0" w:rsidRPr="00536A61" w:rsidRDefault="005D43F0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63м2</w:t>
            </w:r>
          </w:p>
          <w:p w:rsidR="005D43F0" w:rsidRPr="00536A61" w:rsidRDefault="005D43F0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130м3</w:t>
            </w:r>
          </w:p>
          <w:p w:rsidR="005D43F0" w:rsidRPr="00536A61" w:rsidRDefault="005D43F0" w:rsidP="005D43F0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9978</w:t>
            </w:r>
          </w:p>
        </w:tc>
      </w:tr>
      <w:tr w:rsidR="005D43F0" w:rsidTr="004E4EAB">
        <w:tc>
          <w:tcPr>
            <w:tcW w:w="668" w:type="dxa"/>
          </w:tcPr>
          <w:p w:rsidR="005D43F0" w:rsidRPr="00536A61" w:rsidRDefault="005D43F0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5D43F0" w:rsidRPr="00536A61" w:rsidRDefault="005D43F0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4-2017</w:t>
            </w:r>
          </w:p>
        </w:tc>
        <w:tc>
          <w:tcPr>
            <w:tcW w:w="1843" w:type="dxa"/>
          </w:tcPr>
          <w:p w:rsidR="005D43F0" w:rsidRPr="00536A61" w:rsidRDefault="005D43F0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5D43F0" w:rsidRPr="00536A61" w:rsidRDefault="005D43F0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Терехин Е.В.</w:t>
            </w:r>
          </w:p>
        </w:tc>
        <w:tc>
          <w:tcPr>
            <w:tcW w:w="1984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00001:4613</w:t>
            </w:r>
          </w:p>
        </w:tc>
        <w:tc>
          <w:tcPr>
            <w:tcW w:w="2104" w:type="dxa"/>
          </w:tcPr>
          <w:p w:rsidR="005D43F0" w:rsidRPr="00536A61" w:rsidRDefault="005D43F0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, ориентир: </w:t>
            </w:r>
          </w:p>
          <w:p w:rsidR="005D43F0" w:rsidRPr="00536A61" w:rsidRDefault="005D43F0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Колхозная, 70</w:t>
            </w:r>
          </w:p>
        </w:tc>
        <w:tc>
          <w:tcPr>
            <w:tcW w:w="149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498" w:type="dxa"/>
          </w:tcPr>
          <w:p w:rsidR="005D43F0" w:rsidRPr="00536A61" w:rsidRDefault="005D43F0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27</w:t>
            </w:r>
          </w:p>
        </w:tc>
        <w:tc>
          <w:tcPr>
            <w:tcW w:w="1498" w:type="dxa"/>
          </w:tcPr>
          <w:p w:rsidR="005D43F0" w:rsidRPr="00536A61" w:rsidRDefault="005D43F0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63м2</w:t>
            </w:r>
          </w:p>
          <w:p w:rsidR="005D43F0" w:rsidRPr="00536A61" w:rsidRDefault="005D43F0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130м3</w:t>
            </w:r>
          </w:p>
          <w:p w:rsidR="005D43F0" w:rsidRPr="00536A61" w:rsidRDefault="005D43F0" w:rsidP="005D43F0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9774</w:t>
            </w:r>
          </w:p>
        </w:tc>
      </w:tr>
      <w:tr w:rsidR="00DF7663" w:rsidTr="004E4EAB">
        <w:tc>
          <w:tcPr>
            <w:tcW w:w="668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5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5-2017</w:t>
            </w:r>
          </w:p>
        </w:tc>
        <w:tc>
          <w:tcPr>
            <w:tcW w:w="1843" w:type="dxa"/>
          </w:tcPr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латонов Ю.С.</w:t>
            </w:r>
          </w:p>
        </w:tc>
        <w:tc>
          <w:tcPr>
            <w:tcW w:w="1984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00001:1159</w:t>
            </w:r>
          </w:p>
        </w:tc>
        <w:tc>
          <w:tcPr>
            <w:tcW w:w="2104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 ул. Колхозная, 42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27</w:t>
            </w:r>
          </w:p>
        </w:tc>
        <w:tc>
          <w:tcPr>
            <w:tcW w:w="1498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80м2</w:t>
            </w:r>
          </w:p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360м3</w:t>
            </w:r>
          </w:p>
          <w:p w:rsidR="00DF7663" w:rsidRPr="00536A61" w:rsidRDefault="00DF7663" w:rsidP="00DF7663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4900</w:t>
            </w:r>
          </w:p>
        </w:tc>
      </w:tr>
      <w:tr w:rsidR="00DF7663" w:rsidTr="004E4EAB">
        <w:tc>
          <w:tcPr>
            <w:tcW w:w="668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5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6-2017</w:t>
            </w:r>
          </w:p>
        </w:tc>
        <w:tc>
          <w:tcPr>
            <w:tcW w:w="1843" w:type="dxa"/>
          </w:tcPr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Крамар Е.М.</w:t>
            </w:r>
          </w:p>
        </w:tc>
        <w:tc>
          <w:tcPr>
            <w:tcW w:w="1984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20001:2406</w:t>
            </w:r>
          </w:p>
        </w:tc>
        <w:tc>
          <w:tcPr>
            <w:tcW w:w="2104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Яковлевка </w:t>
            </w:r>
          </w:p>
          <w:p w:rsidR="00DF7663" w:rsidRPr="00536A61" w:rsidRDefault="00DF7663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50 лет ВЛКСМ, 5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8.09.2027</w:t>
            </w:r>
          </w:p>
        </w:tc>
        <w:tc>
          <w:tcPr>
            <w:tcW w:w="1498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120м2</w:t>
            </w:r>
          </w:p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540м3</w:t>
            </w:r>
          </w:p>
          <w:p w:rsidR="00DF7663" w:rsidRPr="00536A61" w:rsidRDefault="00DF7663" w:rsidP="00DF7663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2082</w:t>
            </w:r>
          </w:p>
        </w:tc>
      </w:tr>
      <w:tr w:rsidR="00DF7663" w:rsidTr="004E4EAB">
        <w:tc>
          <w:tcPr>
            <w:tcW w:w="668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5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7-2017</w:t>
            </w:r>
          </w:p>
        </w:tc>
        <w:tc>
          <w:tcPr>
            <w:tcW w:w="1843" w:type="dxa"/>
          </w:tcPr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Закроев В.Н.</w:t>
            </w:r>
          </w:p>
        </w:tc>
        <w:tc>
          <w:tcPr>
            <w:tcW w:w="1984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050001:324</w:t>
            </w:r>
          </w:p>
        </w:tc>
        <w:tc>
          <w:tcPr>
            <w:tcW w:w="2104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Озерное, </w:t>
            </w:r>
          </w:p>
          <w:p w:rsidR="00DF7663" w:rsidRPr="00536A61" w:rsidRDefault="00DF7663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Проточная, 11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.10.2017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.10.2027</w:t>
            </w:r>
          </w:p>
        </w:tc>
        <w:tc>
          <w:tcPr>
            <w:tcW w:w="1498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100м2</w:t>
            </w:r>
          </w:p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450м3</w:t>
            </w:r>
          </w:p>
          <w:p w:rsidR="00DF7663" w:rsidRPr="00536A61" w:rsidRDefault="00DF7663" w:rsidP="00DF7663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908</w:t>
            </w:r>
          </w:p>
        </w:tc>
      </w:tr>
      <w:tr w:rsidR="00DF7663" w:rsidTr="004E4EAB">
        <w:tc>
          <w:tcPr>
            <w:tcW w:w="668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5" w:type="dxa"/>
          </w:tcPr>
          <w:p w:rsidR="00DF7663" w:rsidRPr="00536A61" w:rsidRDefault="00DF7663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8-2017</w:t>
            </w:r>
          </w:p>
        </w:tc>
        <w:tc>
          <w:tcPr>
            <w:tcW w:w="1843" w:type="dxa"/>
          </w:tcPr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DF7663" w:rsidRPr="00536A61" w:rsidRDefault="00DF7663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Ярыгина Е.В.</w:t>
            </w:r>
          </w:p>
        </w:tc>
        <w:tc>
          <w:tcPr>
            <w:tcW w:w="1984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00001:87</w:t>
            </w:r>
          </w:p>
        </w:tc>
        <w:tc>
          <w:tcPr>
            <w:tcW w:w="2104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F7663" w:rsidRPr="00536A61" w:rsidRDefault="00DF7663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Украинская, 24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.10.2017</w:t>
            </w:r>
          </w:p>
        </w:tc>
        <w:tc>
          <w:tcPr>
            <w:tcW w:w="1498" w:type="dxa"/>
          </w:tcPr>
          <w:p w:rsidR="00DF7663" w:rsidRPr="00536A61" w:rsidRDefault="00DF7663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.10.2027</w:t>
            </w:r>
          </w:p>
        </w:tc>
        <w:tc>
          <w:tcPr>
            <w:tcW w:w="1498" w:type="dxa"/>
          </w:tcPr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83м2</w:t>
            </w:r>
          </w:p>
          <w:p w:rsidR="00DF7663" w:rsidRPr="00536A61" w:rsidRDefault="00DF7663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360м3</w:t>
            </w:r>
          </w:p>
          <w:p w:rsidR="00DF7663" w:rsidRPr="00536A61" w:rsidRDefault="00DF7663" w:rsidP="00DF7663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2371</w:t>
            </w:r>
          </w:p>
        </w:tc>
      </w:tr>
      <w:tr w:rsidR="004D5ABB" w:rsidTr="004E4EAB">
        <w:tc>
          <w:tcPr>
            <w:tcW w:w="668" w:type="dxa"/>
          </w:tcPr>
          <w:p w:rsidR="004D5ABB" w:rsidRPr="00536A61" w:rsidRDefault="004D5AB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</w:tcPr>
          <w:p w:rsidR="004D5ABB" w:rsidRPr="00536A61" w:rsidRDefault="004D5AB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9-2017</w:t>
            </w:r>
          </w:p>
        </w:tc>
        <w:tc>
          <w:tcPr>
            <w:tcW w:w="1843" w:type="dxa"/>
          </w:tcPr>
          <w:p w:rsidR="004D5ABB" w:rsidRPr="00536A61" w:rsidRDefault="004D5ABB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4D5ABB" w:rsidRPr="00536A61" w:rsidRDefault="004D5ABB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Капылова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Е.Н.</w:t>
            </w:r>
          </w:p>
          <w:p w:rsidR="004D5ABB" w:rsidRPr="00536A61" w:rsidRDefault="004D5ABB" w:rsidP="001A0458">
            <w:pPr>
              <w:rPr>
                <w:rFonts w:ascii="Times New Roman" w:hAnsi="Times New Roman" w:cs="Times New Roman"/>
                <w:color w:val="92D050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Капылов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984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190001:185</w:t>
            </w:r>
          </w:p>
        </w:tc>
        <w:tc>
          <w:tcPr>
            <w:tcW w:w="2104" w:type="dxa"/>
          </w:tcPr>
          <w:p w:rsidR="004D5ABB" w:rsidRPr="00536A61" w:rsidRDefault="004D5ABB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ар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5ABB" w:rsidRPr="00536A61" w:rsidRDefault="004D5ABB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Советская, 13</w:t>
            </w:r>
          </w:p>
        </w:tc>
        <w:tc>
          <w:tcPr>
            <w:tcW w:w="149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2.11.2017</w:t>
            </w:r>
          </w:p>
        </w:tc>
        <w:tc>
          <w:tcPr>
            <w:tcW w:w="149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2.11.2027</w:t>
            </w:r>
          </w:p>
        </w:tc>
        <w:tc>
          <w:tcPr>
            <w:tcW w:w="1498" w:type="dxa"/>
          </w:tcPr>
          <w:p w:rsidR="004D5ABB" w:rsidRPr="00536A61" w:rsidRDefault="004D5ABB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116м2</w:t>
            </w:r>
          </w:p>
          <w:p w:rsidR="004D5ABB" w:rsidRPr="00536A61" w:rsidRDefault="004D5ABB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450м3</w:t>
            </w:r>
          </w:p>
          <w:p w:rsidR="004D5ABB" w:rsidRPr="00536A61" w:rsidRDefault="004D5ABB" w:rsidP="004D5ABB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2426</w:t>
            </w:r>
          </w:p>
        </w:tc>
      </w:tr>
      <w:tr w:rsidR="004D5ABB" w:rsidTr="004E4EAB">
        <w:tc>
          <w:tcPr>
            <w:tcW w:w="668" w:type="dxa"/>
          </w:tcPr>
          <w:p w:rsidR="004D5ABB" w:rsidRPr="00536A61" w:rsidRDefault="004D5AB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5" w:type="dxa"/>
          </w:tcPr>
          <w:p w:rsidR="004D5ABB" w:rsidRPr="00536A61" w:rsidRDefault="004D5AB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0-2017</w:t>
            </w:r>
          </w:p>
        </w:tc>
        <w:tc>
          <w:tcPr>
            <w:tcW w:w="1843" w:type="dxa"/>
          </w:tcPr>
          <w:p w:rsidR="004D5ABB" w:rsidRPr="00536A61" w:rsidRDefault="004D5ABB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4D5ABB" w:rsidRPr="00536A61" w:rsidRDefault="004D5ABB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proofErr w:type="spellStart"/>
            <w:r w:rsidRPr="00536A61">
              <w:rPr>
                <w:rFonts w:ascii="Times New Roman" w:hAnsi="Times New Roman" w:cs="Times New Roman"/>
              </w:rPr>
              <w:t>КирпикаТ.Л</w:t>
            </w:r>
            <w:proofErr w:type="spellEnd"/>
            <w:r w:rsidRPr="00536A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00001:1745</w:t>
            </w:r>
          </w:p>
        </w:tc>
        <w:tc>
          <w:tcPr>
            <w:tcW w:w="2104" w:type="dxa"/>
          </w:tcPr>
          <w:p w:rsidR="004D5ABB" w:rsidRPr="00536A61" w:rsidRDefault="004D5ABB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 ул. Набережная, 25</w:t>
            </w:r>
          </w:p>
        </w:tc>
        <w:tc>
          <w:tcPr>
            <w:tcW w:w="149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7.11.2017</w:t>
            </w:r>
          </w:p>
        </w:tc>
        <w:tc>
          <w:tcPr>
            <w:tcW w:w="149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7.11.2027</w:t>
            </w:r>
          </w:p>
        </w:tc>
        <w:tc>
          <w:tcPr>
            <w:tcW w:w="1498" w:type="dxa"/>
          </w:tcPr>
          <w:p w:rsidR="004D5ABB" w:rsidRPr="00536A61" w:rsidRDefault="004D5ABB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36м2</w:t>
            </w:r>
          </w:p>
          <w:p w:rsidR="004D5ABB" w:rsidRPr="00536A61" w:rsidRDefault="004D5ABB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154м3</w:t>
            </w:r>
          </w:p>
          <w:p w:rsidR="004D5ABB" w:rsidRPr="00536A61" w:rsidRDefault="004D5ABB" w:rsidP="004D5ABB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500</w:t>
            </w:r>
          </w:p>
        </w:tc>
      </w:tr>
      <w:tr w:rsidR="004D5ABB" w:rsidTr="004E4EAB">
        <w:tc>
          <w:tcPr>
            <w:tcW w:w="668" w:type="dxa"/>
          </w:tcPr>
          <w:p w:rsidR="004D5ABB" w:rsidRPr="00536A61" w:rsidRDefault="004D5AB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5" w:type="dxa"/>
          </w:tcPr>
          <w:p w:rsidR="004D5ABB" w:rsidRPr="00536A61" w:rsidRDefault="004D5ABB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1-2017</w:t>
            </w:r>
          </w:p>
        </w:tc>
        <w:tc>
          <w:tcPr>
            <w:tcW w:w="1843" w:type="dxa"/>
          </w:tcPr>
          <w:p w:rsidR="004D5ABB" w:rsidRPr="00536A61" w:rsidRDefault="004D5ABB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4D5ABB" w:rsidRPr="00536A61" w:rsidRDefault="004D5ABB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Захарова А.А.</w:t>
            </w:r>
          </w:p>
        </w:tc>
        <w:tc>
          <w:tcPr>
            <w:tcW w:w="1984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040001:388</w:t>
            </w:r>
          </w:p>
        </w:tc>
        <w:tc>
          <w:tcPr>
            <w:tcW w:w="2104" w:type="dxa"/>
          </w:tcPr>
          <w:p w:rsidR="004D5ABB" w:rsidRPr="00536A61" w:rsidRDefault="004D5ABB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ельцово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5ABB" w:rsidRPr="00536A61" w:rsidRDefault="004D5ABB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тесовая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49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7.11.2017</w:t>
            </w:r>
          </w:p>
        </w:tc>
        <w:tc>
          <w:tcPr>
            <w:tcW w:w="1498" w:type="dxa"/>
          </w:tcPr>
          <w:p w:rsidR="004D5ABB" w:rsidRPr="00536A61" w:rsidRDefault="004D5ABB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07.11.2027</w:t>
            </w:r>
          </w:p>
        </w:tc>
        <w:tc>
          <w:tcPr>
            <w:tcW w:w="1498" w:type="dxa"/>
          </w:tcPr>
          <w:p w:rsidR="004D5ABB" w:rsidRPr="00536A61" w:rsidRDefault="004D5ABB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</w:t>
            </w:r>
            <w:r w:rsidR="00587C9A" w:rsidRPr="00536A61">
              <w:rPr>
                <w:rFonts w:ascii="Times New Roman" w:hAnsi="Times New Roman" w:cs="Times New Roman"/>
              </w:rPr>
              <w:t>225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4D5ABB" w:rsidRPr="00536A61" w:rsidRDefault="004D5ABB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</w:t>
            </w:r>
            <w:r w:rsidR="00587C9A" w:rsidRPr="00536A61">
              <w:rPr>
                <w:rFonts w:ascii="Times New Roman" w:hAnsi="Times New Roman" w:cs="Times New Roman"/>
              </w:rPr>
              <w:t>82</w:t>
            </w:r>
            <w:r w:rsidRPr="00536A61">
              <w:rPr>
                <w:rFonts w:ascii="Times New Roman" w:hAnsi="Times New Roman" w:cs="Times New Roman"/>
              </w:rPr>
              <w:t>0м3</w:t>
            </w:r>
          </w:p>
          <w:p w:rsidR="004D5ABB" w:rsidRPr="00536A61" w:rsidRDefault="004D5ABB" w:rsidP="00587C9A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</w:t>
            </w:r>
            <w:r w:rsidR="00587C9A" w:rsidRPr="00536A61">
              <w:rPr>
                <w:rFonts w:ascii="Times New Roman" w:hAnsi="Times New Roman" w:cs="Times New Roman"/>
              </w:rPr>
              <w:t>9252</w:t>
            </w:r>
          </w:p>
        </w:tc>
      </w:tr>
      <w:tr w:rsidR="00587C9A" w:rsidTr="004E4EAB">
        <w:tc>
          <w:tcPr>
            <w:tcW w:w="668" w:type="dxa"/>
          </w:tcPr>
          <w:p w:rsidR="00587C9A" w:rsidRPr="00536A61" w:rsidRDefault="00587C9A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5" w:type="dxa"/>
          </w:tcPr>
          <w:p w:rsidR="00587C9A" w:rsidRPr="00536A61" w:rsidRDefault="00587C9A" w:rsidP="007E395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42-2017</w:t>
            </w:r>
          </w:p>
        </w:tc>
        <w:tc>
          <w:tcPr>
            <w:tcW w:w="1843" w:type="dxa"/>
          </w:tcPr>
          <w:p w:rsidR="00587C9A" w:rsidRPr="00536A61" w:rsidRDefault="00587C9A" w:rsidP="000E4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587C9A" w:rsidRPr="00536A61" w:rsidRDefault="00587C9A" w:rsidP="000E47AC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587C9A" w:rsidRPr="00536A61" w:rsidRDefault="00587C9A" w:rsidP="0012364B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Шестакова Р.П.</w:t>
            </w:r>
          </w:p>
        </w:tc>
        <w:tc>
          <w:tcPr>
            <w:tcW w:w="1984" w:type="dxa"/>
          </w:tcPr>
          <w:p w:rsidR="00587C9A" w:rsidRPr="00536A61" w:rsidRDefault="00587C9A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5:25:200001:179</w:t>
            </w:r>
          </w:p>
        </w:tc>
        <w:tc>
          <w:tcPr>
            <w:tcW w:w="2104" w:type="dxa"/>
          </w:tcPr>
          <w:p w:rsidR="00587C9A" w:rsidRPr="00536A61" w:rsidRDefault="00587C9A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.Новосысоевка</w:t>
            </w:r>
            <w:proofErr w:type="spellEnd"/>
            <w:r w:rsidRPr="00536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C9A" w:rsidRPr="00536A61" w:rsidRDefault="00587C9A" w:rsidP="000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39</w:t>
            </w:r>
          </w:p>
        </w:tc>
        <w:tc>
          <w:tcPr>
            <w:tcW w:w="1498" w:type="dxa"/>
          </w:tcPr>
          <w:p w:rsidR="00587C9A" w:rsidRPr="00536A61" w:rsidRDefault="00587C9A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0.11.2017</w:t>
            </w:r>
          </w:p>
        </w:tc>
        <w:tc>
          <w:tcPr>
            <w:tcW w:w="1498" w:type="dxa"/>
          </w:tcPr>
          <w:p w:rsidR="00587C9A" w:rsidRPr="00536A61" w:rsidRDefault="00587C9A" w:rsidP="001A045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0.11.2027</w:t>
            </w:r>
          </w:p>
        </w:tc>
        <w:tc>
          <w:tcPr>
            <w:tcW w:w="1498" w:type="dxa"/>
          </w:tcPr>
          <w:p w:rsidR="00587C9A" w:rsidRPr="00536A61" w:rsidRDefault="00587C9A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общ=80м2</w:t>
            </w:r>
          </w:p>
          <w:p w:rsidR="00587C9A" w:rsidRPr="00536A61" w:rsidRDefault="00587C9A" w:rsidP="000E47A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</w:rPr>
              <w:t>=490м3</w:t>
            </w:r>
          </w:p>
          <w:p w:rsidR="00587C9A" w:rsidRPr="00536A61" w:rsidRDefault="00587C9A" w:rsidP="00587C9A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1600</w:t>
            </w:r>
          </w:p>
        </w:tc>
      </w:tr>
    </w:tbl>
    <w:p w:rsidR="00587C9A" w:rsidRDefault="00587C9A" w:rsidP="007E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61C" w:rsidRPr="00587C9A" w:rsidRDefault="00C8761C" w:rsidP="00C8761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едет:</w:t>
      </w:r>
      <w:r w:rsidR="00D750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  <w:r w:rsidR="00D750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озлов В.А.</w:t>
      </w:r>
    </w:p>
    <w:p w:rsidR="00C8761C" w:rsidRDefault="00C8761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61C" w:rsidRDefault="00C8761C" w:rsidP="00C8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8761C" w:rsidRDefault="00536A61" w:rsidP="00C8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761C" w:rsidRPr="007E3959">
        <w:rPr>
          <w:rFonts w:ascii="Times New Roman" w:hAnsi="Times New Roman" w:cs="Times New Roman"/>
          <w:b/>
          <w:sz w:val="28"/>
          <w:szCs w:val="28"/>
        </w:rPr>
        <w:t xml:space="preserve">ыданных разрешений на </w:t>
      </w:r>
      <w:r w:rsidR="00C8761C">
        <w:rPr>
          <w:rFonts w:ascii="Times New Roman" w:hAnsi="Times New Roman" w:cs="Times New Roman"/>
          <w:b/>
          <w:sz w:val="28"/>
          <w:szCs w:val="28"/>
        </w:rPr>
        <w:t xml:space="preserve">ввод  объектов в эксплуатацию </w:t>
      </w:r>
      <w:r w:rsidR="00C8761C" w:rsidRPr="007E3959">
        <w:rPr>
          <w:rFonts w:ascii="Times New Roman" w:hAnsi="Times New Roman" w:cs="Times New Roman"/>
          <w:b/>
          <w:sz w:val="28"/>
          <w:szCs w:val="28"/>
        </w:rPr>
        <w:t>в</w:t>
      </w:r>
    </w:p>
    <w:p w:rsidR="00C8761C" w:rsidRDefault="00C8761C" w:rsidP="00C8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7E3959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AF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C8761C" w:rsidRDefault="00C8761C" w:rsidP="00C8761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83E" w:rsidRDefault="0097583E" w:rsidP="0097583E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04"/>
        <w:gridCol w:w="3158"/>
        <w:gridCol w:w="1853"/>
        <w:gridCol w:w="1767"/>
        <w:gridCol w:w="2507"/>
        <w:gridCol w:w="2835"/>
        <w:gridCol w:w="2268"/>
      </w:tblGrid>
      <w:tr w:rsidR="00875865" w:rsidTr="00875865">
        <w:tc>
          <w:tcPr>
            <w:tcW w:w="604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8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(почтовый/строительный)</w:t>
            </w:r>
          </w:p>
        </w:tc>
        <w:tc>
          <w:tcPr>
            <w:tcW w:w="1853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</w:t>
            </w:r>
            <w:r w:rsidR="00670310">
              <w:rPr>
                <w:rFonts w:ascii="Times New Roman" w:hAnsi="Times New Roman" w:cs="Times New Roman"/>
                <w:b/>
                <w:sz w:val="24"/>
                <w:szCs w:val="24"/>
              </w:rPr>
              <w:t>, дата выдачи</w:t>
            </w:r>
          </w:p>
        </w:tc>
        <w:tc>
          <w:tcPr>
            <w:tcW w:w="1767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</w:p>
        </w:tc>
        <w:tc>
          <w:tcPr>
            <w:tcW w:w="2507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площадь, строительный объем</w:t>
            </w:r>
          </w:p>
        </w:tc>
        <w:tc>
          <w:tcPr>
            <w:tcW w:w="2268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даче заявления о постановке на ГКУ</w:t>
            </w:r>
          </w:p>
        </w:tc>
      </w:tr>
      <w:tr w:rsidR="00875865" w:rsidRPr="00536A61" w:rsidTr="00875865">
        <w:tc>
          <w:tcPr>
            <w:tcW w:w="604" w:type="dxa"/>
          </w:tcPr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97583E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75865" w:rsidRPr="00536A61">
              <w:rPr>
                <w:rFonts w:ascii="Times New Roman" w:hAnsi="Times New Roman" w:cs="Times New Roman"/>
                <w:sz w:val="24"/>
                <w:szCs w:val="24"/>
              </w:rPr>
              <w:t xml:space="preserve">. Яковлевка, </w:t>
            </w:r>
          </w:p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ул. Центральная, д. 28</w:t>
            </w:r>
          </w:p>
        </w:tc>
        <w:tc>
          <w:tcPr>
            <w:tcW w:w="1853" w:type="dxa"/>
          </w:tcPr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25522-184-2017</w:t>
            </w:r>
          </w:p>
          <w:p w:rsidR="00670310" w:rsidRPr="00536A61" w:rsidRDefault="00670310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15.09.2017г.</w:t>
            </w:r>
          </w:p>
        </w:tc>
        <w:tc>
          <w:tcPr>
            <w:tcW w:w="1767" w:type="dxa"/>
          </w:tcPr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Ахмедов Д.С.</w:t>
            </w:r>
          </w:p>
        </w:tc>
        <w:tc>
          <w:tcPr>
            <w:tcW w:w="2507" w:type="dxa"/>
          </w:tcPr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 xml:space="preserve">Реконструкция недостроенного общежития под жилой дом с мансардой </w:t>
            </w:r>
            <w:proofErr w:type="gramStart"/>
            <w:r w:rsidRPr="00536A61">
              <w:rPr>
                <w:rFonts w:ascii="Times New Roman" w:hAnsi="Times New Roman" w:cs="Times New Roman"/>
              </w:rPr>
              <w:t>в</w:t>
            </w:r>
            <w:proofErr w:type="gramEnd"/>
            <w:r w:rsidRPr="00536A6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36A61">
              <w:rPr>
                <w:rFonts w:ascii="Times New Roman" w:hAnsi="Times New Roman" w:cs="Times New Roman"/>
              </w:rPr>
              <w:t>Яковлевлевка</w:t>
            </w:r>
            <w:proofErr w:type="spellEnd"/>
            <w:r w:rsidRPr="00536A61">
              <w:rPr>
                <w:rFonts w:ascii="Times New Roman" w:hAnsi="Times New Roman" w:cs="Times New Roman"/>
              </w:rPr>
              <w:t xml:space="preserve"> по ул. Центральной, 28</w:t>
            </w:r>
          </w:p>
        </w:tc>
        <w:tc>
          <w:tcPr>
            <w:tcW w:w="2835" w:type="dxa"/>
          </w:tcPr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60 однокомнатных квартир</w:t>
            </w:r>
          </w:p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670310" w:rsidRPr="0053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 xml:space="preserve"> = 2446,4м2</w:t>
            </w:r>
          </w:p>
          <w:p w:rsidR="00875865" w:rsidRPr="00536A61" w:rsidRDefault="00875865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70310" w:rsidRPr="00536A61">
              <w:rPr>
                <w:rFonts w:ascii="Times New Roman" w:hAnsi="Times New Roman" w:cs="Times New Roman"/>
                <w:sz w:val="24"/>
                <w:szCs w:val="24"/>
              </w:rPr>
              <w:t>жилая=1773,0м2</w:t>
            </w:r>
          </w:p>
          <w:p w:rsidR="00670310" w:rsidRPr="00536A61" w:rsidRDefault="00670310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стр. = 8597,2м3</w:t>
            </w:r>
          </w:p>
        </w:tc>
        <w:tc>
          <w:tcPr>
            <w:tcW w:w="2268" w:type="dxa"/>
          </w:tcPr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№20-0-1-50/3003/2017-2351</w:t>
            </w:r>
          </w:p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5" w:rsidRPr="00536A61" w:rsidTr="00875865">
        <w:tc>
          <w:tcPr>
            <w:tcW w:w="604" w:type="dxa"/>
          </w:tcPr>
          <w:p w:rsidR="00875865" w:rsidRPr="00536A61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7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97583E" w:rsidRDefault="0097583E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75865" w:rsidRPr="00536A61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  <w:r w:rsidR="00670310" w:rsidRPr="00536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5865" w:rsidRPr="00536A61" w:rsidRDefault="00670310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ул. Центральная, 24</w:t>
            </w:r>
          </w:p>
        </w:tc>
        <w:tc>
          <w:tcPr>
            <w:tcW w:w="1853" w:type="dxa"/>
          </w:tcPr>
          <w:p w:rsidR="00875865" w:rsidRPr="00536A61" w:rsidRDefault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25522-185-2017</w:t>
            </w:r>
          </w:p>
          <w:p w:rsidR="00670310" w:rsidRPr="00536A61" w:rsidRDefault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15.11.2017г.</w:t>
            </w:r>
          </w:p>
        </w:tc>
        <w:tc>
          <w:tcPr>
            <w:tcW w:w="1767" w:type="dxa"/>
          </w:tcPr>
          <w:p w:rsidR="00875865" w:rsidRPr="00536A61" w:rsidRDefault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 w:rsidRPr="00536A6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07" w:type="dxa"/>
          </w:tcPr>
          <w:p w:rsidR="00875865" w:rsidRPr="00536A61" w:rsidRDefault="00670310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 xml:space="preserve">Склад </w:t>
            </w:r>
            <w:proofErr w:type="gramStart"/>
            <w:r w:rsidRPr="00536A61">
              <w:rPr>
                <w:rFonts w:ascii="Times New Roman" w:hAnsi="Times New Roman" w:cs="Times New Roman"/>
              </w:rPr>
              <w:t>в</w:t>
            </w:r>
            <w:proofErr w:type="gramEnd"/>
            <w:r w:rsidRPr="00536A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6A61">
              <w:rPr>
                <w:rFonts w:ascii="Times New Roman" w:hAnsi="Times New Roman" w:cs="Times New Roman"/>
              </w:rPr>
              <w:t>с</w:t>
            </w:r>
            <w:proofErr w:type="gramEnd"/>
            <w:r w:rsidRPr="00536A61">
              <w:rPr>
                <w:rFonts w:ascii="Times New Roman" w:hAnsi="Times New Roman" w:cs="Times New Roman"/>
              </w:rPr>
              <w:t>. Покровка, Яковлевского района, Приморского края</w:t>
            </w:r>
          </w:p>
        </w:tc>
        <w:tc>
          <w:tcPr>
            <w:tcW w:w="2835" w:type="dxa"/>
          </w:tcPr>
          <w:p w:rsidR="00875865" w:rsidRPr="00536A61" w:rsidRDefault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общ.=987м2</w:t>
            </w:r>
          </w:p>
          <w:p w:rsidR="00670310" w:rsidRPr="00536A61" w:rsidRDefault="00670310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стр.=6740м3</w:t>
            </w:r>
          </w:p>
        </w:tc>
        <w:tc>
          <w:tcPr>
            <w:tcW w:w="2268" w:type="dxa"/>
          </w:tcPr>
          <w:p w:rsidR="00875865" w:rsidRPr="00536A61" w:rsidRDefault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61">
              <w:rPr>
                <w:rFonts w:ascii="Times New Roman" w:hAnsi="Times New Roman" w:cs="Times New Roman"/>
                <w:sz w:val="24"/>
                <w:szCs w:val="24"/>
              </w:rPr>
              <w:t>№25-0-1-50/3003/2017-3585</w:t>
            </w:r>
          </w:p>
        </w:tc>
      </w:tr>
    </w:tbl>
    <w:p w:rsidR="00C8761C" w:rsidRPr="00536A61" w:rsidRDefault="00C8761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10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едет:</w:t>
      </w:r>
    </w:p>
    <w:p w:rsidR="00670310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</w:p>
    <w:p w:rsidR="00670310" w:rsidRPr="00587C9A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                                  Козлов В.А.</w:t>
      </w:r>
    </w:p>
    <w:p w:rsidR="00670310" w:rsidRPr="00587C9A" w:rsidRDefault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0310" w:rsidRPr="00587C9A" w:rsidSect="00D750A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959"/>
    <w:rsid w:val="00017B97"/>
    <w:rsid w:val="000D09D3"/>
    <w:rsid w:val="000E47AC"/>
    <w:rsid w:val="0012364B"/>
    <w:rsid w:val="001A0458"/>
    <w:rsid w:val="001B1263"/>
    <w:rsid w:val="00226277"/>
    <w:rsid w:val="00296411"/>
    <w:rsid w:val="002A38AF"/>
    <w:rsid w:val="002F6CAC"/>
    <w:rsid w:val="00302C8B"/>
    <w:rsid w:val="00371D92"/>
    <w:rsid w:val="004004FF"/>
    <w:rsid w:val="00433C79"/>
    <w:rsid w:val="004904C1"/>
    <w:rsid w:val="004D5ABB"/>
    <w:rsid w:val="004E4EAB"/>
    <w:rsid w:val="00536A61"/>
    <w:rsid w:val="00565029"/>
    <w:rsid w:val="00587C9A"/>
    <w:rsid w:val="005C6892"/>
    <w:rsid w:val="005D43F0"/>
    <w:rsid w:val="00670310"/>
    <w:rsid w:val="0067448B"/>
    <w:rsid w:val="0070540B"/>
    <w:rsid w:val="007E3959"/>
    <w:rsid w:val="00802442"/>
    <w:rsid w:val="00856BE3"/>
    <w:rsid w:val="00861358"/>
    <w:rsid w:val="00875865"/>
    <w:rsid w:val="00890147"/>
    <w:rsid w:val="0097583E"/>
    <w:rsid w:val="0097638B"/>
    <w:rsid w:val="00992AB3"/>
    <w:rsid w:val="0099497C"/>
    <w:rsid w:val="00A62B6A"/>
    <w:rsid w:val="00AF66DD"/>
    <w:rsid w:val="00B567B4"/>
    <w:rsid w:val="00BE5D71"/>
    <w:rsid w:val="00C0361D"/>
    <w:rsid w:val="00C157CC"/>
    <w:rsid w:val="00C8761C"/>
    <w:rsid w:val="00D241CC"/>
    <w:rsid w:val="00D750A3"/>
    <w:rsid w:val="00D82F0F"/>
    <w:rsid w:val="00DF7663"/>
    <w:rsid w:val="00E125F6"/>
    <w:rsid w:val="00E2054A"/>
    <w:rsid w:val="00F24626"/>
    <w:rsid w:val="00FA0AF3"/>
    <w:rsid w:val="00FB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7EAA4-B07F-4E48-8319-52796210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дминистратор</cp:lastModifiedBy>
  <cp:revision>2</cp:revision>
  <cp:lastPrinted>2018-02-13T04:46:00Z</cp:lastPrinted>
  <dcterms:created xsi:type="dcterms:W3CDTF">2018-07-11T23:09:00Z</dcterms:created>
  <dcterms:modified xsi:type="dcterms:W3CDTF">2018-07-11T23:09:00Z</dcterms:modified>
</cp:coreProperties>
</file>